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804001:167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о-очистных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нов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702021:0069 для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"Старая Крепость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-Толстого, уч.1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F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F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4 под зданием Приход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22:82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ую застройк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 .Суходол, ул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, уч.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4:0060 под зданием банно-прач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Кооперативная, д.8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Солнечная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04:0081 для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а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Солнечная, уч.№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402006:2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707003:205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рот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305007:66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с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106003:125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602041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707002:931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 (молельный дом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нее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Почтовый,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506004:361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5005:5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7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7002:86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608003:81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интернат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булак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Горбунова, д.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3F17F5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102:0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ка, пер.Речной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2:00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шанка, ул.Кольцова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8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гараж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Революционная, 25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8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гараж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К.Маркса, 4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3:16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банно-прачечным комплекс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Г-Михайловского,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0:10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</w:t>
            </w:r>
            <w:proofErr w:type="gram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, участок №1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007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</w:t>
            </w:r>
            <w:proofErr w:type="gram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ечная, д.11-Б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2001:197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ой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Серновод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6:77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ут, ул. Первомайская, № 1-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1:16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бан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ут, Молодёжная, 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Советская,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27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9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280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о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участок №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0251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оизводственную баз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енина, д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015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хоз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тузовский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оветская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7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оветская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Солнеч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9:38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енина, 8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Спортивн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Спортив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 Суходол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а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Пушкин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Пушкин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ул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Пушкина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ул. Мир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Суходол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шкин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Суходол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ая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1163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 УНИМО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Суходол, ул. Суворова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116 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школу-сад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ергиевск, ул. Северная, д. 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0568D6" w:rsidP="0005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117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школу-сад</w:t>
            </w:r>
            <w:r w:rsidRPr="0090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0D3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ергиевск, ул. Северная, д. 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1457B8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01:1320 для строительства 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 Суходол, ул. Суворова, д.43-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503002:155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Сергиевск, 2,0 км южнее с. Бор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8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Антоновка, 3,0 км северо-восточнее п. Антон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F17F5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6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Елша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F17F5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7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ельского поселения Светлодольск, на овраге Чесноковка у 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F17F5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5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Верхняя Орлянка, 2,0 км южнее 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хняя Орля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035D1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A61F5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9002:62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Воротнее, 2,0 км юго-восточнее </w:t>
            </w:r>
            <w:proofErr w:type="spellStart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нее</w:t>
            </w:r>
            <w:proofErr w:type="spellEnd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1457B8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A61F5A" w:rsidRDefault="001457B8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п. Михайловк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1457B8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A6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1102014:801   (для ведения ЛПХ)</w:t>
            </w:r>
          </w:p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A61F5A" w:rsidRDefault="001457B8" w:rsidP="00A6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п. Суходол, ул. Пушкина, д. 21А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1457B8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F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0702015:6     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-н, с. Сергиевск, </w:t>
            </w:r>
          </w:p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д.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1457B8" w:rsidRPr="00A61F5A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F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1102021:78   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A61F5A" w:rsidRDefault="001457B8" w:rsidP="00A6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пгт. Суходол, ул. </w:t>
            </w:r>
            <w:proofErr w:type="gramStart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, д. 2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A61F5A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1457B8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A61F5A" w:rsidRDefault="001457B8" w:rsidP="00425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A61F5A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BC107D" w:rsidRDefault="001457B8" w:rsidP="0042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с. Кармало-Аделяково, ул. Полев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1457B8" w:rsidRDefault="001457B8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1457B8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35D1A" w:rsidRDefault="001457B8" w:rsidP="004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63:3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005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35D1A" w:rsidRDefault="001457B8" w:rsidP="004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31:0608004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35D1A" w:rsidRDefault="001457B8" w:rsidP="004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31:0702015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3F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-н, с. Сергиевск, ул. Фрунзе, д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14:163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пгт. Суходол, ул. </w:t>
            </w:r>
            <w:proofErr w:type="gram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1457B8" w:rsidRDefault="001457B8" w:rsidP="00425501">
            <w:pPr>
              <w:jc w:val="center"/>
              <w:rPr>
                <w:sz w:val="24"/>
                <w:szCs w:val="24"/>
              </w:rPr>
            </w:pPr>
          </w:p>
          <w:p w:rsidR="001457B8" w:rsidRDefault="001457B8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1457B8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30003:171(под территорию НФС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CD7981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водск, промышленн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5: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1:29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CD7981" w:rsidRDefault="001457B8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Советская,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802006:75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802006:81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ЛПХ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C3BD9" w:rsidRDefault="001457B8" w:rsidP="003F1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Спортивная, д.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C3BD9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506004:3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овый Клю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1:2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Гагарина, 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гт. Суходол, ул. Нефтяников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. Мордовская Селитьба, ул. Советск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,  ул. Полевая, дом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с. Сергиевск, ул. Революционная, дом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D7981" w:rsidRDefault="001457B8" w:rsidP="00BF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-н Сергиевский, в границах бывшего колхоза «Волна Революции», в 100 м. юго-восточне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иевск, в западной части кадастрового квартала 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BF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иевский р-н, с. Серги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BF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иевский р-н, с. Сергиев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дромная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3C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3C00" w:rsidRDefault="001457B8" w:rsidP="00BF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4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район Сергиевский, п. Суход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BF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24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4E5E47" w:rsidRDefault="001457B8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район Сергиевский, п. Суход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4E5E47" w:rsidRDefault="001457B8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35:618</w:t>
            </w:r>
          </w:p>
          <w:p w:rsidR="001457B8" w:rsidRPr="00E15BEF" w:rsidRDefault="001457B8" w:rsidP="00425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34:98</w:t>
            </w:r>
          </w:p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35:30</w:t>
            </w:r>
          </w:p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08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т, ул.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0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0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Советская, д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15BEF" w:rsidRDefault="001457B8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Советская, д.5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24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т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чная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од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B719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15BEF" w:rsidRDefault="001457B8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CB680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6144C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4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2031:1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E96C1B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6C1B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E96C1B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C1B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hAnsi="Times New Roman" w:cs="Times New Roman"/>
                <w:bCs/>
                <w:sz w:val="24"/>
                <w:szCs w:val="24"/>
              </w:rPr>
              <w:t>63:31:0702031: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D22C62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Советск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D22C62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Революционная, д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D22C62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3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 ул. Волжская, участок №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 ул. Петра Великого, участок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3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Галяшина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2002:11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256B4D" w:rsidRDefault="001457B8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Default="001457B8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11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тепная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</w:p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лимпий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Есенина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366C9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ургут, </w:t>
            </w:r>
            <w:proofErr w:type="spell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л.Ново-Закамская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ургут, </w:t>
            </w:r>
            <w:proofErr w:type="spell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л.Ново-Закамская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, д.5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0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3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одольск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 Сергиевский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 Сергиевский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3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09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вод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ская, д.2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256B4D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9F04F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2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9F04F0" w:rsidRDefault="001457B8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ская, д.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254</w:t>
            </w:r>
          </w:p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234</w:t>
            </w:r>
          </w:p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 Серги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0:6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701005:235 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0:6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1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ургут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16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Сам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д.2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23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п. Суходол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Pr="00EB7190" w:rsidRDefault="001457B8" w:rsidP="00EB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в границах колхоза «Волна Револю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7B8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Pr="000D16B0" w:rsidRDefault="001457B8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B8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B8" w:rsidRPr="00172872" w:rsidRDefault="001457B8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1: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ергиевский, пгт Суходол, ул. Степная, д. 64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1: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ергиевский, с. Сергиевск, ул. Аэродромная, д. 52, кв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FF6C2B">
              <w:rPr>
                <w:rFonts w:ascii="Arial" w:eastAsia="Times New Roman" w:hAnsi="Arial" w:cs="Arial"/>
                <w:b/>
                <w:bCs/>
                <w:color w:val="3434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ергиевский, с. Сергиевск, ул. Самарская, д. 47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ергиевский, с. Сергиевск, ул. Самарская, д. 49, кв. 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06:417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п. Сургут, ул. Сквозн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285D09">
        <w:trPr>
          <w:gridAfter w:val="1"/>
          <w:wAfter w:w="236" w:type="dxa"/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7:245</w:t>
            </w:r>
          </w:p>
          <w:p w:rsidR="00285D09" w:rsidRPr="0078284C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78284C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. Сергиевск, ул. Н. Краснова, д. 8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F44390" w:rsidRDefault="00285D09" w:rsidP="0028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, пгт Суходол, ул. </w:t>
            </w:r>
            <w:r>
              <w:rPr>
                <w:sz w:val="24"/>
                <w:szCs w:val="24"/>
              </w:rPr>
              <w:lastRenderedPageBreak/>
              <w:t>Нефтяников, д. 9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</w:t>
            </w: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F44390" w:rsidRDefault="00285D09" w:rsidP="0028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F44390" w:rsidRDefault="00285D09" w:rsidP="00285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марская область, Сергиевский район, п. Участок Сок, ул. Школьная, д. 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F44390" w:rsidRDefault="00285D09" w:rsidP="0028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Сергиевский район, пгт Суходол, ул. Пушкина, д. 1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F44390" w:rsidRDefault="00285D09" w:rsidP="0028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Сергиевский район, пгт Суходол, ул. Пушкина, д. 1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0D32E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872D35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C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872D35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-н, пгт Суходол, ул. Молодо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872D35" w:rsidRDefault="00285D09" w:rsidP="000D3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  <w:tr w:rsidR="00285D09" w:rsidRPr="00035D1A" w:rsidTr="008B6F59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0D16B0" w:rsidRDefault="00285D09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CC1416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09" w:rsidRPr="00872D35" w:rsidRDefault="00285D09" w:rsidP="0028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-н, волость Сергиевская, с. Сергиевск, ул. Советская, д.6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Pr="00872D35" w:rsidRDefault="00285D09" w:rsidP="000D3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09" w:rsidRDefault="00285D09" w:rsidP="00285D09">
            <w:pPr>
              <w:jc w:val="center"/>
            </w:pPr>
            <w:r w:rsidRPr="00683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characterSpacingControl w:val="doNotCompress"/>
  <w:compat/>
  <w:rsids>
    <w:rsidRoot w:val="00035D1A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3136"/>
    <w:rsid w:val="001C0C16"/>
    <w:rsid w:val="001E506E"/>
    <w:rsid w:val="00221F70"/>
    <w:rsid w:val="0022440A"/>
    <w:rsid w:val="0022723A"/>
    <w:rsid w:val="00250E04"/>
    <w:rsid w:val="0025575D"/>
    <w:rsid w:val="00256B4D"/>
    <w:rsid w:val="00261805"/>
    <w:rsid w:val="00263E90"/>
    <w:rsid w:val="00285D09"/>
    <w:rsid w:val="002A60F3"/>
    <w:rsid w:val="002B4C49"/>
    <w:rsid w:val="002C12E0"/>
    <w:rsid w:val="002C7C99"/>
    <w:rsid w:val="002D18D0"/>
    <w:rsid w:val="002D3B57"/>
    <w:rsid w:val="002D5645"/>
    <w:rsid w:val="00307991"/>
    <w:rsid w:val="00314A08"/>
    <w:rsid w:val="00355C83"/>
    <w:rsid w:val="0036221B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4F2195"/>
    <w:rsid w:val="00512903"/>
    <w:rsid w:val="00514799"/>
    <w:rsid w:val="00555043"/>
    <w:rsid w:val="005557C9"/>
    <w:rsid w:val="00560D6E"/>
    <w:rsid w:val="00563420"/>
    <w:rsid w:val="005648C5"/>
    <w:rsid w:val="005714D3"/>
    <w:rsid w:val="0057190F"/>
    <w:rsid w:val="005B0AA9"/>
    <w:rsid w:val="005F038F"/>
    <w:rsid w:val="005F64B0"/>
    <w:rsid w:val="00602041"/>
    <w:rsid w:val="00605B86"/>
    <w:rsid w:val="00616501"/>
    <w:rsid w:val="00635443"/>
    <w:rsid w:val="006400F9"/>
    <w:rsid w:val="0068028A"/>
    <w:rsid w:val="006C4119"/>
    <w:rsid w:val="006D21EA"/>
    <w:rsid w:val="006F030A"/>
    <w:rsid w:val="006F1EAB"/>
    <w:rsid w:val="007014E8"/>
    <w:rsid w:val="00715729"/>
    <w:rsid w:val="00734AB6"/>
    <w:rsid w:val="00737437"/>
    <w:rsid w:val="00741E74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6680C"/>
    <w:rsid w:val="00895FFE"/>
    <w:rsid w:val="008A7245"/>
    <w:rsid w:val="008B0206"/>
    <w:rsid w:val="008B02A3"/>
    <w:rsid w:val="008C3125"/>
    <w:rsid w:val="008D61A5"/>
    <w:rsid w:val="008D70CC"/>
    <w:rsid w:val="008E146A"/>
    <w:rsid w:val="008E731C"/>
    <w:rsid w:val="00914777"/>
    <w:rsid w:val="009440D9"/>
    <w:rsid w:val="00944E84"/>
    <w:rsid w:val="00960D85"/>
    <w:rsid w:val="00975C2C"/>
    <w:rsid w:val="0099588F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BF72B3"/>
    <w:rsid w:val="00C2292B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734AB"/>
    <w:rsid w:val="00E81771"/>
    <w:rsid w:val="00E96C1B"/>
    <w:rsid w:val="00EB29B5"/>
    <w:rsid w:val="00EB3C00"/>
    <w:rsid w:val="00EB7190"/>
    <w:rsid w:val="00EC0568"/>
    <w:rsid w:val="00EC559E"/>
    <w:rsid w:val="00EF63F4"/>
    <w:rsid w:val="00F115A2"/>
    <w:rsid w:val="00F23736"/>
    <w:rsid w:val="00F47198"/>
    <w:rsid w:val="00FC164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008B-D1A4-4DC6-8B35-B988AA3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17T13:14:00Z</cp:lastPrinted>
  <dcterms:created xsi:type="dcterms:W3CDTF">2020-07-17T05:11:00Z</dcterms:created>
  <dcterms:modified xsi:type="dcterms:W3CDTF">2020-07-17T06:54:00Z</dcterms:modified>
</cp:coreProperties>
</file>